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点校本二十四史精装版  第3册  卷24至37（传）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点校本二十四史精装版  第3册  卷24至37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39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史  点校本二十四史精装版  第3册  卷24至37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